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46B3" w14:textId="77777777" w:rsidR="00E65731" w:rsidRDefault="00DE56FC">
      <w:pPr>
        <w:sectPr w:rsidR="00E65731" w:rsidSect="00E65731">
          <w:footerReference w:type="default" r:id="rId7"/>
          <w:pgSz w:w="16838" w:h="11906" w:orient="landscape"/>
          <w:pgMar w:top="1134" w:right="1417" w:bottom="1134" w:left="1134" w:header="708" w:footer="708" w:gutter="0"/>
          <w:cols w:num="2" w:space="708"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F0F456" wp14:editId="72DA6799">
                <wp:simplePos x="0" y="0"/>
                <wp:positionH relativeFrom="column">
                  <wp:posOffset>-430530</wp:posOffset>
                </wp:positionH>
                <wp:positionV relativeFrom="paragraph">
                  <wp:posOffset>-537210</wp:posOffset>
                </wp:positionV>
                <wp:extent cx="10104120" cy="7101840"/>
                <wp:effectExtent l="0" t="0" r="1143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4120" cy="710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AD8E9" id="Rettangolo 2" o:spid="_x0000_s1026" style="position:absolute;margin-left:-33.9pt;margin-top:-42.3pt;width:795.6pt;height:55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" filled="f" strokecolor="#5b9bd5 [3204]" strokeweight="1pt"/>
            </w:pict>
          </mc:Fallback>
        </mc:AlternateContent>
      </w:r>
    </w:p>
    <w:p w14:paraId="121BF75A" w14:textId="77777777" w:rsidR="000528E9" w:rsidRDefault="000528E9"/>
    <w:p w14:paraId="55ED059F" w14:textId="77777777" w:rsidR="00E65731" w:rsidRDefault="00E65731"/>
    <w:p w14:paraId="00FD7B02" w14:textId="77777777" w:rsidR="00E65731" w:rsidRDefault="00E65731"/>
    <w:p w14:paraId="1764B1D4" w14:textId="77777777" w:rsidR="00E65731" w:rsidRDefault="00E65731"/>
    <w:p w14:paraId="0D06CB0A" w14:textId="77777777" w:rsidR="00E65731" w:rsidRDefault="00E65731"/>
    <w:p w14:paraId="58A80660" w14:textId="77777777" w:rsidR="00E65731" w:rsidRDefault="00E65731"/>
    <w:p w14:paraId="41097ADD" w14:textId="77777777" w:rsidR="00E65731" w:rsidRDefault="00E65731"/>
    <w:p w14:paraId="23BB3452" w14:textId="77777777" w:rsidR="00E65731" w:rsidRDefault="00E65731"/>
    <w:p w14:paraId="5FD304EE" w14:textId="77777777" w:rsidR="00E65731" w:rsidRDefault="00E65731"/>
    <w:p w14:paraId="3D7101D1" w14:textId="77777777" w:rsidR="00E65731" w:rsidRDefault="00E65731"/>
    <w:p w14:paraId="335F8339" w14:textId="77777777" w:rsidR="00E65731" w:rsidRDefault="00E65731"/>
    <w:p w14:paraId="7239E271" w14:textId="77777777" w:rsidR="00E65731" w:rsidRDefault="00E65731"/>
    <w:p w14:paraId="31B106DB" w14:textId="77777777" w:rsidR="00E65731" w:rsidRDefault="00E65731"/>
    <w:p w14:paraId="6F60D87F" w14:textId="77777777" w:rsidR="00E65731" w:rsidRDefault="00E65731"/>
    <w:p w14:paraId="715E7147" w14:textId="77777777" w:rsidR="00E65731" w:rsidRDefault="00E65731"/>
    <w:p w14:paraId="4F2C956C" w14:textId="77777777" w:rsidR="00E65731" w:rsidRDefault="00E657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6D27F9" w14:textId="77777777" w:rsidR="00E65731" w:rsidRDefault="00E65731"/>
    <w:p w14:paraId="02A37033" w14:textId="77777777" w:rsidR="00E65731" w:rsidRDefault="00E65731"/>
    <w:p w14:paraId="53140801" w14:textId="77777777" w:rsidR="00E65731" w:rsidRDefault="00E65731"/>
    <w:p w14:paraId="4283E00A" w14:textId="77777777" w:rsidR="00D63D76" w:rsidRDefault="00D63D76" w:rsidP="00B51AA0">
      <w:pPr>
        <w:jc w:val="center"/>
        <w:rPr>
          <w:b/>
        </w:rPr>
      </w:pPr>
    </w:p>
    <w:p w14:paraId="5836A9A9" w14:textId="77777777" w:rsidR="00B51AA0" w:rsidRDefault="00E65731" w:rsidP="00B51AA0">
      <w:pPr>
        <w:jc w:val="center"/>
        <w:rPr>
          <w:b/>
        </w:rPr>
      </w:pPr>
      <w:r w:rsidRPr="00E65731">
        <w:rPr>
          <w:b/>
        </w:rPr>
        <w:t>LIBRETTO</w:t>
      </w:r>
      <w:r w:rsidR="00B51AA0">
        <w:rPr>
          <w:b/>
        </w:rPr>
        <w:t xml:space="preserve"> SANITARIO </w:t>
      </w:r>
      <w:r w:rsidR="00B51AA0" w:rsidRPr="00E65731">
        <w:rPr>
          <w:b/>
        </w:rPr>
        <w:t>SPORTIVO</w:t>
      </w:r>
    </w:p>
    <w:p w14:paraId="4417A3EB" w14:textId="77777777" w:rsidR="00B51AA0" w:rsidRDefault="00DE56FC" w:rsidP="00E65731">
      <w:pPr>
        <w:jc w:val="center"/>
        <w:rPr>
          <w:b/>
        </w:rPr>
      </w:pPr>
      <w:r>
        <w:rPr>
          <w:b/>
        </w:rPr>
        <w:t>ATTIVITA’</w:t>
      </w:r>
      <w:r w:rsidR="00B51AA0">
        <w:rPr>
          <w:b/>
        </w:rPr>
        <w:t xml:space="preserve"> AGO</w:t>
      </w:r>
      <w:r>
        <w:rPr>
          <w:b/>
        </w:rPr>
        <w:t>NI</w:t>
      </w:r>
      <w:r w:rsidR="00B51AA0">
        <w:rPr>
          <w:b/>
        </w:rPr>
        <w:t>STITICA</w:t>
      </w:r>
    </w:p>
    <w:p w14:paraId="59F83AF2" w14:textId="77777777" w:rsidR="00B51AA0" w:rsidRDefault="00B51AA0" w:rsidP="00E65731">
      <w:pPr>
        <w:jc w:val="center"/>
        <w:rPr>
          <w:b/>
        </w:rPr>
      </w:pPr>
      <w:r>
        <w:rPr>
          <w:b/>
        </w:rPr>
        <w:t>ART 12 LR 15/2020</w:t>
      </w:r>
    </w:p>
    <w:p w14:paraId="22FA482F" w14:textId="77777777" w:rsidR="00DE56FC" w:rsidRDefault="00DE56FC" w:rsidP="00B51AA0">
      <w:pPr>
        <w:rPr>
          <w:b/>
        </w:rPr>
      </w:pPr>
    </w:p>
    <w:p w14:paraId="76AFE69F" w14:textId="77777777" w:rsidR="00B51AA0" w:rsidRDefault="00DE56FC" w:rsidP="00B51AA0">
      <w:pPr>
        <w:rPr>
          <w:b/>
        </w:rPr>
      </w:pPr>
      <w:r>
        <w:rPr>
          <w:b/>
        </w:rPr>
        <w:t>DATI LIBRETTO:</w:t>
      </w:r>
    </w:p>
    <w:p w14:paraId="552F60C4" w14:textId="77777777" w:rsidR="00B51AA0" w:rsidRDefault="00B51AA0" w:rsidP="00B51AA0">
      <w:pPr>
        <w:rPr>
          <w:b/>
        </w:rPr>
      </w:pPr>
      <w:r>
        <w:rPr>
          <w:b/>
        </w:rPr>
        <w:t>N………………</w:t>
      </w:r>
    </w:p>
    <w:p w14:paraId="15A0148D" w14:textId="77777777" w:rsidR="005D54B2" w:rsidRDefault="00B51AA0" w:rsidP="00B51AA0">
      <w:pPr>
        <w:rPr>
          <w:b/>
        </w:rPr>
      </w:pPr>
      <w:r>
        <w:rPr>
          <w:b/>
        </w:rPr>
        <w:t xml:space="preserve">RILASCIATO DALLA STRUTTURA DI </w:t>
      </w:r>
      <w:r w:rsidR="00B26A04">
        <w:rPr>
          <w:b/>
        </w:rPr>
        <w:t>MEDICINA DELLO SPORT ………………………………</w:t>
      </w:r>
      <w:proofErr w:type="gramStart"/>
      <w:r w:rsidR="00B26A04">
        <w:rPr>
          <w:b/>
        </w:rPr>
        <w:t>…….</w:t>
      </w:r>
      <w:proofErr w:type="gramEnd"/>
      <w:r>
        <w:rPr>
          <w:b/>
        </w:rPr>
        <w:t>……</w:t>
      </w:r>
    </w:p>
    <w:p w14:paraId="3941146E" w14:textId="77777777" w:rsidR="00B51AA0" w:rsidRDefault="00B51AA0" w:rsidP="00B51AA0">
      <w:pPr>
        <w:rPr>
          <w:b/>
        </w:rPr>
      </w:pPr>
      <w:r>
        <w:rPr>
          <w:b/>
        </w:rPr>
        <w:t>DATA RILASCIO……………</w:t>
      </w:r>
    </w:p>
    <w:p w14:paraId="10B98413" w14:textId="77777777" w:rsidR="00B51AA0" w:rsidRDefault="00B51AA0" w:rsidP="00B51AA0">
      <w:pPr>
        <w:rPr>
          <w:b/>
        </w:rPr>
      </w:pPr>
      <w:r>
        <w:rPr>
          <w:b/>
        </w:rPr>
        <w:t>SCADENZA…………</w:t>
      </w:r>
    </w:p>
    <w:p w14:paraId="380C84A6" w14:textId="77777777" w:rsidR="00B51AA0" w:rsidRDefault="00B51AA0" w:rsidP="00B51AA0">
      <w:pPr>
        <w:rPr>
          <w:b/>
        </w:rPr>
      </w:pPr>
    </w:p>
    <w:p w14:paraId="5349B38A" w14:textId="77777777" w:rsidR="00DE56FC" w:rsidRDefault="00DE56FC" w:rsidP="00B51AA0">
      <w:pPr>
        <w:rPr>
          <w:b/>
        </w:rPr>
      </w:pPr>
    </w:p>
    <w:p w14:paraId="4D7989CD" w14:textId="77777777" w:rsidR="00B51AA0" w:rsidRDefault="000B563C" w:rsidP="00B51AA0">
      <w:pPr>
        <w:rPr>
          <w:b/>
        </w:rPr>
      </w:pPr>
      <w:r>
        <w:rPr>
          <w:b/>
        </w:rPr>
        <w:t xml:space="preserve">DATI </w:t>
      </w:r>
      <w:r w:rsidR="00B51AA0">
        <w:rPr>
          <w:b/>
        </w:rPr>
        <w:t>ATLETA:</w:t>
      </w:r>
    </w:p>
    <w:p w14:paraId="4AA8610D" w14:textId="77777777" w:rsidR="00B51AA0" w:rsidRDefault="00B51AA0" w:rsidP="00B51AA0">
      <w:pPr>
        <w:rPr>
          <w:b/>
        </w:rPr>
      </w:pPr>
      <w:r>
        <w:rPr>
          <w:b/>
        </w:rPr>
        <w:t>NOME…………</w:t>
      </w:r>
    </w:p>
    <w:p w14:paraId="38A018EC" w14:textId="77777777" w:rsidR="00B51AA0" w:rsidRDefault="00B51AA0" w:rsidP="00B51AA0">
      <w:pPr>
        <w:rPr>
          <w:b/>
        </w:rPr>
      </w:pPr>
      <w:r>
        <w:rPr>
          <w:b/>
        </w:rPr>
        <w:t>COGNOME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70E8F078" w14:textId="77777777" w:rsidR="00DE56FC" w:rsidRDefault="00DE56FC" w:rsidP="00B51AA0">
      <w:pPr>
        <w:rPr>
          <w:b/>
        </w:rPr>
      </w:pPr>
      <w:r>
        <w:rPr>
          <w:b/>
        </w:rPr>
        <w:t>DATA NASCITA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14:paraId="335E2A86" w14:textId="77777777" w:rsidR="00DE56FC" w:rsidRDefault="00DE56FC" w:rsidP="00B51AA0">
      <w:pPr>
        <w:rPr>
          <w:b/>
        </w:rPr>
      </w:pPr>
      <w:r>
        <w:rPr>
          <w:b/>
        </w:rPr>
        <w:t>LUOGO NASCITA ……………………………….</w:t>
      </w:r>
    </w:p>
    <w:p w14:paraId="3E922521" w14:textId="77777777" w:rsidR="00DE56FC" w:rsidRDefault="00DE56FC" w:rsidP="00B51AA0">
      <w:pPr>
        <w:rPr>
          <w:b/>
        </w:rPr>
      </w:pPr>
      <w:r>
        <w:rPr>
          <w:b/>
        </w:rPr>
        <w:t>CODICE FISCALE…………………………….</w:t>
      </w:r>
    </w:p>
    <w:p w14:paraId="07A743A6" w14:textId="77777777" w:rsidR="00B51AA0" w:rsidRDefault="00B51AA0" w:rsidP="00B51AA0">
      <w:pPr>
        <w:rPr>
          <w:b/>
        </w:rPr>
      </w:pPr>
      <w:r>
        <w:rPr>
          <w:b/>
        </w:rPr>
        <w:t>DISCIPLINA SPORTIVA………</w:t>
      </w:r>
    </w:p>
    <w:p w14:paraId="36DAF6EB" w14:textId="77777777" w:rsidR="00B51AA0" w:rsidRPr="00E65731" w:rsidRDefault="00B51AA0" w:rsidP="00B51AA0">
      <w:pPr>
        <w:rPr>
          <w:b/>
        </w:rPr>
      </w:pPr>
    </w:p>
    <w:p w14:paraId="093F7762" w14:textId="77777777" w:rsidR="00E65731" w:rsidRDefault="00E65731" w:rsidP="00E65731">
      <w:pPr>
        <w:jc w:val="center"/>
      </w:pPr>
    </w:p>
    <w:p w14:paraId="62D38E31" w14:textId="77777777" w:rsidR="00F9117F" w:rsidRDefault="00146D48" w:rsidP="00F9117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54933" wp14:editId="0E9603AB">
                <wp:simplePos x="0" y="0"/>
                <wp:positionH relativeFrom="column">
                  <wp:posOffset>430530</wp:posOffset>
                </wp:positionH>
                <wp:positionV relativeFrom="paragraph">
                  <wp:posOffset>-226695</wp:posOffset>
                </wp:positionV>
                <wp:extent cx="8656320" cy="5699760"/>
                <wp:effectExtent l="0" t="0" r="30480" b="3429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56320" cy="569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F759B" id="Connettore 1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pt,-17.85pt" to="715.5pt,4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6902D25A" w14:textId="77777777" w:rsidR="00F9117F" w:rsidRDefault="00F9117F" w:rsidP="00E65731">
      <w:pPr>
        <w:jc w:val="center"/>
      </w:pPr>
    </w:p>
    <w:p w14:paraId="2C4CBDC2" w14:textId="77777777" w:rsidR="00F9117F" w:rsidRDefault="00F9117F" w:rsidP="00E65731">
      <w:pPr>
        <w:jc w:val="center"/>
      </w:pPr>
    </w:p>
    <w:p w14:paraId="17188702" w14:textId="77777777" w:rsidR="00E65731" w:rsidRDefault="00E65731" w:rsidP="00E65731">
      <w:pPr>
        <w:jc w:val="center"/>
      </w:pPr>
    </w:p>
    <w:p w14:paraId="23000ECD" w14:textId="77777777" w:rsidR="00E65731" w:rsidRDefault="00E65731" w:rsidP="00E65731">
      <w:pPr>
        <w:jc w:val="center"/>
      </w:pPr>
    </w:p>
    <w:p w14:paraId="5444955B" w14:textId="77777777" w:rsidR="00E65731" w:rsidRDefault="00E65731" w:rsidP="00E65731">
      <w:pPr>
        <w:jc w:val="center"/>
      </w:pPr>
    </w:p>
    <w:p w14:paraId="66229774" w14:textId="77777777" w:rsidR="00E65731" w:rsidRDefault="00E65731" w:rsidP="00E65731">
      <w:pPr>
        <w:jc w:val="center"/>
      </w:pPr>
    </w:p>
    <w:p w14:paraId="58191D59" w14:textId="77777777" w:rsidR="00E65731" w:rsidRDefault="00E65731" w:rsidP="00E65731">
      <w:pPr>
        <w:jc w:val="center"/>
      </w:pPr>
    </w:p>
    <w:p w14:paraId="5687C1DD" w14:textId="77777777" w:rsidR="00E65731" w:rsidRDefault="00E65731" w:rsidP="00E65731">
      <w:pPr>
        <w:jc w:val="center"/>
      </w:pPr>
    </w:p>
    <w:p w14:paraId="31250FA8" w14:textId="77777777" w:rsidR="00E65731" w:rsidRDefault="00E65731" w:rsidP="00E65731">
      <w:pPr>
        <w:jc w:val="center"/>
      </w:pPr>
    </w:p>
    <w:p w14:paraId="75D667BC" w14:textId="77777777" w:rsidR="00F9117F" w:rsidRDefault="00F9117F" w:rsidP="00E65731">
      <w:pPr>
        <w:jc w:val="center"/>
      </w:pPr>
    </w:p>
    <w:p w14:paraId="3D5690FB" w14:textId="77777777" w:rsidR="00F9117F" w:rsidRDefault="00F9117F" w:rsidP="00E65731">
      <w:pPr>
        <w:jc w:val="center"/>
      </w:pPr>
    </w:p>
    <w:p w14:paraId="3D04C66C" w14:textId="77777777" w:rsidR="00F9117F" w:rsidRDefault="00F9117F" w:rsidP="00E65731">
      <w:pPr>
        <w:jc w:val="center"/>
      </w:pPr>
    </w:p>
    <w:p w14:paraId="7B3D03E2" w14:textId="77777777" w:rsidR="00F9117F" w:rsidRDefault="00F9117F" w:rsidP="00E65731">
      <w:pPr>
        <w:jc w:val="center"/>
      </w:pPr>
    </w:p>
    <w:p w14:paraId="6ECAEF75" w14:textId="77777777" w:rsidR="00F9117F" w:rsidRDefault="00F9117F" w:rsidP="00E65731">
      <w:pPr>
        <w:jc w:val="center"/>
      </w:pPr>
    </w:p>
    <w:p w14:paraId="7A514D2B" w14:textId="77777777" w:rsidR="00F9117F" w:rsidRDefault="00F9117F" w:rsidP="00E65731">
      <w:pPr>
        <w:jc w:val="center"/>
      </w:pPr>
    </w:p>
    <w:p w14:paraId="1C0A5998" w14:textId="77777777" w:rsidR="00F9117F" w:rsidRDefault="00F9117F" w:rsidP="00E65731">
      <w:pPr>
        <w:jc w:val="center"/>
      </w:pPr>
    </w:p>
    <w:p w14:paraId="541BD025" w14:textId="77777777" w:rsidR="00E65731" w:rsidRDefault="00E65731" w:rsidP="00E65731">
      <w:pPr>
        <w:jc w:val="center"/>
      </w:pPr>
    </w:p>
    <w:p w14:paraId="4A0CF08F" w14:textId="77777777" w:rsidR="00E65731" w:rsidRDefault="00E65731" w:rsidP="00E65731">
      <w:pPr>
        <w:jc w:val="center"/>
      </w:pPr>
    </w:p>
    <w:p w14:paraId="6D7584F9" w14:textId="77777777" w:rsidR="00E65731" w:rsidRDefault="00E65731" w:rsidP="00E65731">
      <w:pPr>
        <w:jc w:val="center"/>
      </w:pPr>
    </w:p>
    <w:p w14:paraId="507B3B4B" w14:textId="77777777" w:rsidR="00E65731" w:rsidRDefault="00E65731" w:rsidP="00E65731">
      <w:pPr>
        <w:jc w:val="center"/>
      </w:pPr>
    </w:p>
    <w:p w14:paraId="229E8962" w14:textId="77777777" w:rsidR="00E65731" w:rsidRDefault="00E65731" w:rsidP="00E65731">
      <w:pPr>
        <w:jc w:val="center"/>
      </w:pPr>
    </w:p>
    <w:p w14:paraId="370945F9" w14:textId="77777777" w:rsidR="00E65731" w:rsidRDefault="00E65731" w:rsidP="00E65731">
      <w:pPr>
        <w:jc w:val="center"/>
      </w:pPr>
    </w:p>
    <w:p w14:paraId="79CE4555" w14:textId="77777777" w:rsidR="00E65731" w:rsidRDefault="00E65731" w:rsidP="00E65731">
      <w:pPr>
        <w:jc w:val="center"/>
      </w:pPr>
    </w:p>
    <w:p w14:paraId="7946D2F3" w14:textId="77777777" w:rsidR="00E65731" w:rsidRDefault="00E65731" w:rsidP="00E65731">
      <w:pPr>
        <w:jc w:val="center"/>
      </w:pPr>
    </w:p>
    <w:p w14:paraId="2D17A4E5" w14:textId="77777777" w:rsidR="00E65731" w:rsidRDefault="00E65731" w:rsidP="00E65731">
      <w:pPr>
        <w:jc w:val="center"/>
      </w:pPr>
    </w:p>
    <w:p w14:paraId="7F1DBF54" w14:textId="77777777" w:rsidR="00E65731" w:rsidRDefault="00E65731" w:rsidP="00E65731">
      <w:pPr>
        <w:jc w:val="center"/>
      </w:pPr>
    </w:p>
    <w:p w14:paraId="3341E710" w14:textId="77777777" w:rsidR="00E65731" w:rsidRDefault="00E65731" w:rsidP="00E65731">
      <w:pPr>
        <w:jc w:val="center"/>
      </w:pPr>
    </w:p>
    <w:p w14:paraId="024A19DF" w14:textId="2D296281" w:rsidR="00E65731" w:rsidRDefault="004D7148" w:rsidP="00E65731">
      <w:pPr>
        <w:jc w:val="center"/>
      </w:pPr>
      <w:r>
        <w:rPr>
          <w:noProof/>
        </w:rPr>
        <w:drawing>
          <wp:inline distT="0" distB="0" distL="0" distR="0" wp14:anchorId="3A53C5AB" wp14:editId="574FD84A">
            <wp:extent cx="3183255" cy="925830"/>
            <wp:effectExtent l="0" t="0" r="17145" b="7620"/>
            <wp:docPr id="110385214" name="Immagine 1" descr="Immagine che contiene testo, Carattere, bianco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5214" name="Immagine 1" descr="Immagine che contiene testo, Carattere, bianco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4A3E" w14:textId="77777777" w:rsidR="004D7148" w:rsidRDefault="004D7148" w:rsidP="004D714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O MEDICO STENELLA LE DUNE</w:t>
      </w:r>
    </w:p>
    <w:p w14:paraId="6B91FD98" w14:textId="77777777" w:rsid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Dir.San</w:t>
      </w:r>
      <w:proofErr w:type="spellEnd"/>
      <w:r>
        <w:rPr>
          <w:rFonts w:ascii="Arial" w:hAnsi="Arial" w:cs="Arial"/>
          <w:sz w:val="18"/>
          <w:szCs w:val="18"/>
        </w:rPr>
        <w:t>. Dott. Angelo Claudio Marrone</w:t>
      </w:r>
    </w:p>
    <w:p w14:paraId="5ABA9E96" w14:textId="77777777" w:rsidR="004D7148" w:rsidRP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  <w:lang w:val="pt-PT"/>
        </w:rPr>
      </w:pPr>
      <w:r w:rsidRPr="004D7148">
        <w:rPr>
          <w:rFonts w:ascii="Arial" w:hAnsi="Arial" w:cs="Arial"/>
          <w:sz w:val="18"/>
          <w:szCs w:val="18"/>
          <w:lang w:val="pt-PT"/>
        </w:rPr>
        <w:t>Via Adige, n.1</w:t>
      </w:r>
    </w:p>
    <w:p w14:paraId="4462CFC3" w14:textId="77777777" w:rsidR="004D7148" w:rsidRP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  <w:lang w:val="pt-PT"/>
        </w:rPr>
      </w:pPr>
      <w:r w:rsidRPr="004D7148">
        <w:rPr>
          <w:rFonts w:ascii="Arial" w:hAnsi="Arial" w:cs="Arial"/>
          <w:sz w:val="18"/>
          <w:szCs w:val="18"/>
          <w:lang w:val="pt-PT"/>
        </w:rPr>
        <w:t xml:space="preserve">64028 </w:t>
      </w:r>
      <w:proofErr w:type="spellStart"/>
      <w:r w:rsidRPr="004D7148">
        <w:rPr>
          <w:rFonts w:ascii="Arial" w:hAnsi="Arial" w:cs="Arial"/>
          <w:sz w:val="18"/>
          <w:szCs w:val="18"/>
          <w:lang w:val="pt-PT"/>
        </w:rPr>
        <w:t>Silvi</w:t>
      </w:r>
      <w:proofErr w:type="spellEnd"/>
      <w:r w:rsidRPr="004D7148">
        <w:rPr>
          <w:rFonts w:ascii="Arial" w:hAnsi="Arial" w:cs="Arial"/>
          <w:sz w:val="18"/>
          <w:szCs w:val="18"/>
          <w:lang w:val="pt-PT"/>
        </w:rPr>
        <w:t xml:space="preserve"> (TE)</w:t>
      </w:r>
    </w:p>
    <w:p w14:paraId="1DC93B91" w14:textId="77777777" w:rsidR="004D7148" w:rsidRP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  <w:lang w:val="pt-PT"/>
        </w:rPr>
      </w:pPr>
      <w:r w:rsidRPr="004D7148">
        <w:rPr>
          <w:rFonts w:ascii="Arial" w:hAnsi="Arial" w:cs="Arial"/>
          <w:sz w:val="18"/>
          <w:szCs w:val="18"/>
          <w:lang w:val="pt-PT"/>
        </w:rPr>
        <w:t>C.F./</w:t>
      </w:r>
      <w:proofErr w:type="gramStart"/>
      <w:r w:rsidRPr="004D7148">
        <w:rPr>
          <w:rFonts w:ascii="Arial" w:hAnsi="Arial" w:cs="Arial"/>
          <w:sz w:val="18"/>
          <w:szCs w:val="18"/>
          <w:lang w:val="pt-PT"/>
        </w:rPr>
        <w:t>P.Iva</w:t>
      </w:r>
      <w:proofErr w:type="gramEnd"/>
      <w:r w:rsidRPr="004D7148">
        <w:rPr>
          <w:rFonts w:ascii="Arial" w:hAnsi="Arial" w:cs="Arial"/>
          <w:sz w:val="18"/>
          <w:szCs w:val="18"/>
          <w:lang w:val="pt-PT"/>
        </w:rPr>
        <w:t>:01910260684</w:t>
      </w:r>
    </w:p>
    <w:p w14:paraId="4BFEE757" w14:textId="77777777" w:rsidR="004D7148" w:rsidRP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  <w:lang w:val="pt-PT"/>
        </w:rPr>
      </w:pPr>
      <w:r w:rsidRPr="004D7148">
        <w:rPr>
          <w:rFonts w:ascii="Arial" w:hAnsi="Arial" w:cs="Arial"/>
          <w:sz w:val="18"/>
          <w:szCs w:val="18"/>
          <w:lang w:val="pt-PT"/>
        </w:rPr>
        <w:t>Tel. 085.9156910</w:t>
      </w:r>
    </w:p>
    <w:p w14:paraId="0CFDE141" w14:textId="77777777" w:rsidR="004D7148" w:rsidRPr="004D7148" w:rsidRDefault="004D7148" w:rsidP="004D7148">
      <w:pPr>
        <w:spacing w:after="0" w:line="240" w:lineRule="auto"/>
        <w:rPr>
          <w:rFonts w:ascii="Arial" w:hAnsi="Arial" w:cs="Arial"/>
          <w:sz w:val="18"/>
          <w:szCs w:val="18"/>
          <w:lang w:val="pt-PT"/>
        </w:rPr>
      </w:pPr>
      <w:r w:rsidRPr="004D7148">
        <w:rPr>
          <w:rFonts w:ascii="Arial" w:hAnsi="Arial" w:cs="Arial"/>
          <w:sz w:val="18"/>
          <w:szCs w:val="18"/>
          <w:lang w:val="pt-PT"/>
        </w:rPr>
        <w:t xml:space="preserve">E-mail: </w:t>
      </w:r>
      <w:hyperlink r:id="rId10" w:history="1">
        <w:r w:rsidRPr="004D7148">
          <w:rPr>
            <w:rStyle w:val="Collegamentoipertestuale"/>
            <w:rFonts w:ascii="Arial" w:hAnsi="Arial" w:cs="Arial"/>
            <w:sz w:val="18"/>
            <w:szCs w:val="18"/>
            <w:lang w:val="pt-PT"/>
          </w:rPr>
          <w:t>cmledune@stenellacno.it</w:t>
        </w:r>
      </w:hyperlink>
    </w:p>
    <w:p w14:paraId="6FCF374E" w14:textId="77777777" w:rsidR="00E65731" w:rsidRPr="004D7148" w:rsidRDefault="00E65731" w:rsidP="00E65731">
      <w:pPr>
        <w:jc w:val="center"/>
        <w:rPr>
          <w:lang w:val="pt-PT"/>
        </w:rPr>
      </w:pPr>
    </w:p>
    <w:p w14:paraId="7B89AD7C" w14:textId="77777777" w:rsidR="00E65731" w:rsidRPr="004D7148" w:rsidRDefault="00E65731" w:rsidP="00E65731">
      <w:pPr>
        <w:jc w:val="center"/>
        <w:rPr>
          <w:lang w:val="pt-PT"/>
        </w:rPr>
      </w:pPr>
    </w:p>
    <w:p w14:paraId="6BD17271" w14:textId="77777777" w:rsidR="00E65731" w:rsidRPr="004D7148" w:rsidRDefault="00E65731" w:rsidP="00E65731">
      <w:pPr>
        <w:jc w:val="center"/>
        <w:rPr>
          <w:lang w:val="pt-PT"/>
        </w:rPr>
      </w:pPr>
    </w:p>
    <w:p w14:paraId="5D2057C1" w14:textId="77777777" w:rsidR="00E65731" w:rsidRPr="004D7148" w:rsidRDefault="00E65731" w:rsidP="00E65731">
      <w:pPr>
        <w:jc w:val="center"/>
        <w:rPr>
          <w:lang w:val="pt-PT"/>
        </w:rPr>
      </w:pPr>
    </w:p>
    <w:p w14:paraId="3CD366F2" w14:textId="77777777" w:rsidR="00E65731" w:rsidRPr="004D7148" w:rsidRDefault="00E65731" w:rsidP="00E65731">
      <w:pPr>
        <w:jc w:val="center"/>
        <w:rPr>
          <w:lang w:val="pt-PT"/>
        </w:rPr>
      </w:pPr>
    </w:p>
    <w:p w14:paraId="152137F8" w14:textId="77777777" w:rsidR="00E65731" w:rsidRPr="004D7148" w:rsidRDefault="00E65731" w:rsidP="00E65731">
      <w:pPr>
        <w:jc w:val="center"/>
        <w:rPr>
          <w:lang w:val="pt-PT"/>
        </w:rPr>
      </w:pPr>
    </w:p>
    <w:p w14:paraId="366CE7B5" w14:textId="77777777" w:rsidR="00E65731" w:rsidRPr="004D7148" w:rsidRDefault="00E65731" w:rsidP="00E65731">
      <w:pPr>
        <w:jc w:val="center"/>
        <w:rPr>
          <w:lang w:val="pt-PT"/>
        </w:rPr>
      </w:pPr>
    </w:p>
    <w:p w14:paraId="0B01D097" w14:textId="77777777" w:rsidR="00E65731" w:rsidRPr="004D7148" w:rsidRDefault="00E65731" w:rsidP="00E65731">
      <w:pPr>
        <w:jc w:val="center"/>
        <w:rPr>
          <w:lang w:val="pt-PT"/>
        </w:rPr>
      </w:pPr>
    </w:p>
    <w:tbl>
      <w:tblPr>
        <w:tblStyle w:val="Grigliatabella"/>
        <w:tblpPr w:leftFromText="141" w:rightFromText="141" w:vertAnchor="text" w:horzAnchor="margin" w:tblpXSpec="center" w:tblpY="-640"/>
        <w:tblW w:w="14427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1002"/>
        <w:gridCol w:w="2977"/>
        <w:gridCol w:w="3402"/>
        <w:gridCol w:w="2126"/>
        <w:gridCol w:w="1816"/>
      </w:tblGrid>
      <w:tr w:rsidR="00F9117F" w14:paraId="08ACC7BD" w14:textId="77777777" w:rsidTr="003C3CC4">
        <w:tc>
          <w:tcPr>
            <w:tcW w:w="562" w:type="dxa"/>
          </w:tcPr>
          <w:p w14:paraId="5FABEF6B" w14:textId="77777777" w:rsidR="00F9117F" w:rsidRPr="00E65731" w:rsidRDefault="00F9117F" w:rsidP="00495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.</w:t>
            </w:r>
          </w:p>
        </w:tc>
        <w:tc>
          <w:tcPr>
            <w:tcW w:w="2542" w:type="dxa"/>
          </w:tcPr>
          <w:p w14:paraId="620CCF69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SOCIETA’ SPORTIVA RICHIEDENTE</w:t>
            </w:r>
          </w:p>
        </w:tc>
        <w:tc>
          <w:tcPr>
            <w:tcW w:w="1002" w:type="dxa"/>
          </w:tcPr>
          <w:p w14:paraId="207DCC6F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DATA</w:t>
            </w:r>
          </w:p>
          <w:p w14:paraId="15187746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VISITA</w:t>
            </w:r>
          </w:p>
        </w:tc>
        <w:tc>
          <w:tcPr>
            <w:tcW w:w="2977" w:type="dxa"/>
          </w:tcPr>
          <w:p w14:paraId="66A46DB4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 xml:space="preserve">CENTRO </w:t>
            </w:r>
          </w:p>
          <w:p w14:paraId="4D1171D9" w14:textId="77777777" w:rsidR="00F9117F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CERTIFICATORE</w:t>
            </w:r>
          </w:p>
          <w:p w14:paraId="31497B68" w14:textId="77777777" w:rsidR="00F9117F" w:rsidRPr="00E65731" w:rsidRDefault="00F9117F" w:rsidP="00495466">
            <w:pPr>
              <w:jc w:val="center"/>
              <w:rPr>
                <w:b/>
              </w:rPr>
            </w:pPr>
            <w:r>
              <w:rPr>
                <w:b/>
              </w:rPr>
              <w:t>TIMBRO</w:t>
            </w:r>
          </w:p>
        </w:tc>
        <w:tc>
          <w:tcPr>
            <w:tcW w:w="3402" w:type="dxa"/>
          </w:tcPr>
          <w:p w14:paraId="6B101BFF" w14:textId="77777777" w:rsidR="00F9117F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AMI EFFETTUATI</w:t>
            </w:r>
          </w:p>
          <w:p w14:paraId="640EEFF5" w14:textId="77777777" w:rsidR="00146D48" w:rsidRPr="00E65731" w:rsidRDefault="00146D48" w:rsidP="00495466">
            <w:pPr>
              <w:jc w:val="center"/>
              <w:rPr>
                <w:b/>
              </w:rPr>
            </w:pPr>
            <w:r>
              <w:rPr>
                <w:b/>
              </w:rPr>
              <w:t>E NOTE</w:t>
            </w:r>
          </w:p>
        </w:tc>
        <w:tc>
          <w:tcPr>
            <w:tcW w:w="2126" w:type="dxa"/>
          </w:tcPr>
          <w:p w14:paraId="2C18809E" w14:textId="77777777" w:rsidR="00F9117F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ANTITETANICA</w:t>
            </w:r>
          </w:p>
          <w:p w14:paraId="430AF57B" w14:textId="77777777" w:rsidR="00F9117F" w:rsidRPr="00E65731" w:rsidRDefault="00F9117F" w:rsidP="00495466">
            <w:pPr>
              <w:jc w:val="center"/>
              <w:rPr>
                <w:b/>
              </w:rPr>
            </w:pPr>
            <w:r>
              <w:rPr>
                <w:b/>
              </w:rPr>
              <w:t>se richiesta</w:t>
            </w:r>
          </w:p>
        </w:tc>
        <w:tc>
          <w:tcPr>
            <w:tcW w:w="1816" w:type="dxa"/>
          </w:tcPr>
          <w:p w14:paraId="16783F7C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ITO</w:t>
            </w:r>
            <w:r>
              <w:rPr>
                <w:b/>
              </w:rPr>
              <w:t xml:space="preserve"> VISITA</w:t>
            </w:r>
          </w:p>
          <w:p w14:paraId="1E283CAF" w14:textId="77777777" w:rsidR="00F9117F" w:rsidRPr="00E65731" w:rsidRDefault="00F9117F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I/N.I</w:t>
            </w:r>
            <w:r>
              <w:rPr>
                <w:b/>
              </w:rPr>
              <w:t>.</w:t>
            </w:r>
          </w:p>
        </w:tc>
      </w:tr>
      <w:tr w:rsidR="00F9117F" w14:paraId="4DCCCD7B" w14:textId="77777777" w:rsidTr="003C3CC4">
        <w:tc>
          <w:tcPr>
            <w:tcW w:w="562" w:type="dxa"/>
          </w:tcPr>
          <w:p w14:paraId="6777600B" w14:textId="77777777" w:rsidR="00F9117F" w:rsidRPr="00E65731" w:rsidRDefault="00F9117F" w:rsidP="004954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42" w:type="dxa"/>
          </w:tcPr>
          <w:p w14:paraId="69AC83A6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A436899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71081A3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F4A0BB4" w14:textId="77777777" w:rsidR="00F9117F" w:rsidRDefault="00F9117F" w:rsidP="00495466">
            <w:pPr>
              <w:jc w:val="center"/>
              <w:rPr>
                <w:b/>
              </w:rPr>
            </w:pPr>
          </w:p>
          <w:p w14:paraId="16AFC8CB" w14:textId="77777777" w:rsidR="00F9117F" w:rsidRDefault="00F9117F" w:rsidP="00495466">
            <w:pPr>
              <w:jc w:val="center"/>
              <w:rPr>
                <w:b/>
              </w:rPr>
            </w:pPr>
          </w:p>
          <w:p w14:paraId="70B6C366" w14:textId="77777777" w:rsidR="00F9117F" w:rsidRDefault="00F9117F" w:rsidP="00495466">
            <w:pPr>
              <w:jc w:val="center"/>
              <w:rPr>
                <w:b/>
              </w:rPr>
            </w:pPr>
          </w:p>
          <w:p w14:paraId="2E730DFA" w14:textId="77777777" w:rsidR="00F9117F" w:rsidRDefault="00F9117F" w:rsidP="00495466">
            <w:pPr>
              <w:jc w:val="center"/>
              <w:rPr>
                <w:b/>
              </w:rPr>
            </w:pPr>
          </w:p>
          <w:p w14:paraId="0EEBF548" w14:textId="77777777" w:rsidR="00F9117F" w:rsidRDefault="00F9117F" w:rsidP="00495466">
            <w:pPr>
              <w:jc w:val="center"/>
              <w:rPr>
                <w:b/>
              </w:rPr>
            </w:pPr>
          </w:p>
          <w:p w14:paraId="0D2D8D3F" w14:textId="77777777" w:rsidR="00F9117F" w:rsidRDefault="00F9117F" w:rsidP="00495466">
            <w:pPr>
              <w:jc w:val="center"/>
              <w:rPr>
                <w:b/>
              </w:rPr>
            </w:pPr>
          </w:p>
          <w:p w14:paraId="2790654F" w14:textId="77777777" w:rsidR="00F9117F" w:rsidRDefault="00F9117F" w:rsidP="00495466">
            <w:pPr>
              <w:jc w:val="center"/>
              <w:rPr>
                <w:b/>
              </w:rPr>
            </w:pPr>
          </w:p>
          <w:p w14:paraId="698B3CBF" w14:textId="77777777" w:rsidR="00F9117F" w:rsidRDefault="00F9117F" w:rsidP="00495466">
            <w:pPr>
              <w:jc w:val="center"/>
              <w:rPr>
                <w:b/>
              </w:rPr>
            </w:pPr>
          </w:p>
          <w:p w14:paraId="1DA65C4E" w14:textId="77777777" w:rsidR="00F9117F" w:rsidRDefault="00F9117F" w:rsidP="00495466">
            <w:pPr>
              <w:jc w:val="center"/>
              <w:rPr>
                <w:b/>
              </w:rPr>
            </w:pPr>
          </w:p>
          <w:p w14:paraId="122FEBEA" w14:textId="77777777" w:rsidR="00F9117F" w:rsidRDefault="00F9117F" w:rsidP="00495466">
            <w:pPr>
              <w:jc w:val="center"/>
              <w:rPr>
                <w:b/>
              </w:rPr>
            </w:pPr>
          </w:p>
          <w:p w14:paraId="537A1FBC" w14:textId="77777777" w:rsidR="00F9117F" w:rsidRDefault="00F9117F" w:rsidP="00495466">
            <w:pPr>
              <w:jc w:val="center"/>
              <w:rPr>
                <w:b/>
              </w:rPr>
            </w:pPr>
          </w:p>
          <w:p w14:paraId="0F206430" w14:textId="77777777" w:rsidR="00F9117F" w:rsidRDefault="00F9117F" w:rsidP="00495466">
            <w:pPr>
              <w:jc w:val="center"/>
              <w:rPr>
                <w:b/>
              </w:rPr>
            </w:pPr>
          </w:p>
          <w:p w14:paraId="68B046B3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D9522E2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6D681A7B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</w:tr>
      <w:tr w:rsidR="00F9117F" w14:paraId="026E610B" w14:textId="77777777" w:rsidTr="003C3CC4">
        <w:tc>
          <w:tcPr>
            <w:tcW w:w="562" w:type="dxa"/>
          </w:tcPr>
          <w:p w14:paraId="44F3B7A2" w14:textId="77777777" w:rsidR="00F9117F" w:rsidRPr="00E65731" w:rsidRDefault="00F9117F" w:rsidP="004954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42" w:type="dxa"/>
          </w:tcPr>
          <w:p w14:paraId="54D8946C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3C2D385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4395874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17032A64" w14:textId="77777777" w:rsidR="00F9117F" w:rsidRDefault="00F9117F" w:rsidP="00495466">
            <w:pPr>
              <w:jc w:val="center"/>
              <w:rPr>
                <w:b/>
              </w:rPr>
            </w:pPr>
          </w:p>
          <w:p w14:paraId="6F7E0668" w14:textId="77777777" w:rsidR="00F9117F" w:rsidRDefault="00F9117F" w:rsidP="00495466">
            <w:pPr>
              <w:jc w:val="center"/>
              <w:rPr>
                <w:b/>
              </w:rPr>
            </w:pPr>
          </w:p>
          <w:p w14:paraId="50C8B9F1" w14:textId="77777777" w:rsidR="00F9117F" w:rsidRDefault="00F9117F" w:rsidP="00495466">
            <w:pPr>
              <w:jc w:val="center"/>
              <w:rPr>
                <w:b/>
              </w:rPr>
            </w:pPr>
          </w:p>
          <w:p w14:paraId="3F923DA0" w14:textId="77777777" w:rsidR="00F9117F" w:rsidRDefault="00F9117F" w:rsidP="00495466">
            <w:pPr>
              <w:jc w:val="center"/>
              <w:rPr>
                <w:b/>
              </w:rPr>
            </w:pPr>
          </w:p>
          <w:p w14:paraId="6852EC41" w14:textId="77777777" w:rsidR="00F9117F" w:rsidRDefault="00F9117F" w:rsidP="00495466">
            <w:pPr>
              <w:jc w:val="center"/>
              <w:rPr>
                <w:b/>
              </w:rPr>
            </w:pPr>
          </w:p>
          <w:p w14:paraId="503E5E3E" w14:textId="77777777" w:rsidR="00F9117F" w:rsidRDefault="00F9117F" w:rsidP="00495466">
            <w:pPr>
              <w:jc w:val="center"/>
              <w:rPr>
                <w:b/>
              </w:rPr>
            </w:pPr>
          </w:p>
          <w:p w14:paraId="03B24832" w14:textId="77777777" w:rsidR="00F9117F" w:rsidRDefault="00F9117F" w:rsidP="00495466">
            <w:pPr>
              <w:jc w:val="center"/>
              <w:rPr>
                <w:b/>
              </w:rPr>
            </w:pPr>
          </w:p>
          <w:p w14:paraId="69884735" w14:textId="77777777" w:rsidR="00F9117F" w:rsidRDefault="00F9117F" w:rsidP="00495466">
            <w:pPr>
              <w:jc w:val="center"/>
              <w:rPr>
                <w:b/>
              </w:rPr>
            </w:pPr>
          </w:p>
          <w:p w14:paraId="2C209A11" w14:textId="77777777" w:rsidR="00F9117F" w:rsidRDefault="00F9117F" w:rsidP="00495466">
            <w:pPr>
              <w:jc w:val="center"/>
              <w:rPr>
                <w:b/>
              </w:rPr>
            </w:pPr>
          </w:p>
          <w:p w14:paraId="79C34188" w14:textId="77777777" w:rsidR="00F9117F" w:rsidRDefault="00F9117F" w:rsidP="00495466">
            <w:pPr>
              <w:jc w:val="center"/>
              <w:rPr>
                <w:b/>
              </w:rPr>
            </w:pPr>
          </w:p>
          <w:p w14:paraId="52B609EC" w14:textId="77777777" w:rsidR="00F9117F" w:rsidRDefault="00F9117F" w:rsidP="00495466">
            <w:pPr>
              <w:jc w:val="center"/>
              <w:rPr>
                <w:b/>
              </w:rPr>
            </w:pPr>
          </w:p>
          <w:p w14:paraId="2CA784F8" w14:textId="77777777" w:rsidR="00F9117F" w:rsidRDefault="00F9117F" w:rsidP="00495466">
            <w:pPr>
              <w:jc w:val="center"/>
              <w:rPr>
                <w:b/>
              </w:rPr>
            </w:pPr>
          </w:p>
          <w:p w14:paraId="31A4D697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BC9370C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1151992F" w14:textId="77777777" w:rsidR="00F9117F" w:rsidRPr="00E65731" w:rsidRDefault="00F9117F" w:rsidP="00495466">
            <w:pPr>
              <w:jc w:val="center"/>
              <w:rPr>
                <w:b/>
              </w:rPr>
            </w:pPr>
          </w:p>
        </w:tc>
      </w:tr>
    </w:tbl>
    <w:p w14:paraId="5F8D829D" w14:textId="77777777" w:rsidR="00E65731" w:rsidRDefault="00E65731"/>
    <w:p w14:paraId="52D8B3E7" w14:textId="77777777" w:rsidR="00E65731" w:rsidRDefault="00E65731"/>
    <w:p w14:paraId="5E7A80DA" w14:textId="77777777" w:rsidR="00E65731" w:rsidRDefault="00E65731"/>
    <w:p w14:paraId="1CAE2688" w14:textId="77777777" w:rsidR="00E65731" w:rsidRDefault="00E65731"/>
    <w:tbl>
      <w:tblPr>
        <w:tblStyle w:val="Grigliatabella"/>
        <w:tblpPr w:leftFromText="141" w:rightFromText="141" w:vertAnchor="text" w:horzAnchor="margin" w:tblpXSpec="center" w:tblpY="-640"/>
        <w:tblW w:w="14427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1002"/>
        <w:gridCol w:w="2977"/>
        <w:gridCol w:w="3402"/>
        <w:gridCol w:w="2126"/>
        <w:gridCol w:w="1816"/>
      </w:tblGrid>
      <w:tr w:rsidR="00742606" w14:paraId="358028E5" w14:textId="77777777" w:rsidTr="003C3CC4">
        <w:tc>
          <w:tcPr>
            <w:tcW w:w="562" w:type="dxa"/>
          </w:tcPr>
          <w:p w14:paraId="6008E222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.</w:t>
            </w:r>
          </w:p>
        </w:tc>
        <w:tc>
          <w:tcPr>
            <w:tcW w:w="2542" w:type="dxa"/>
          </w:tcPr>
          <w:p w14:paraId="4FD80B11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SOCIETA’ SPORTIVA RICHIEDENTE</w:t>
            </w:r>
          </w:p>
        </w:tc>
        <w:tc>
          <w:tcPr>
            <w:tcW w:w="1002" w:type="dxa"/>
          </w:tcPr>
          <w:p w14:paraId="2E2D676A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DATA</w:t>
            </w:r>
          </w:p>
          <w:p w14:paraId="1EE517FD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VISITA</w:t>
            </w:r>
          </w:p>
        </w:tc>
        <w:tc>
          <w:tcPr>
            <w:tcW w:w="2977" w:type="dxa"/>
          </w:tcPr>
          <w:p w14:paraId="55D60D84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 xml:space="preserve">CENTRO </w:t>
            </w:r>
          </w:p>
          <w:p w14:paraId="0FD15B2C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CERTIFICATORE</w:t>
            </w:r>
          </w:p>
          <w:p w14:paraId="6DA34EC5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TIMBRO</w:t>
            </w:r>
          </w:p>
        </w:tc>
        <w:tc>
          <w:tcPr>
            <w:tcW w:w="3402" w:type="dxa"/>
          </w:tcPr>
          <w:p w14:paraId="2D11C6B7" w14:textId="77777777" w:rsidR="00146D48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AMI EFFETTUATI</w:t>
            </w:r>
            <w:r w:rsidR="00146D48">
              <w:rPr>
                <w:b/>
              </w:rPr>
              <w:t xml:space="preserve"> </w:t>
            </w:r>
          </w:p>
          <w:p w14:paraId="1E012ABB" w14:textId="77777777" w:rsidR="00742606" w:rsidRPr="00E65731" w:rsidRDefault="00146D48" w:rsidP="00495466">
            <w:pPr>
              <w:jc w:val="center"/>
              <w:rPr>
                <w:b/>
              </w:rPr>
            </w:pPr>
            <w:r>
              <w:rPr>
                <w:b/>
              </w:rPr>
              <w:t>E NOTE</w:t>
            </w:r>
          </w:p>
        </w:tc>
        <w:tc>
          <w:tcPr>
            <w:tcW w:w="2126" w:type="dxa"/>
          </w:tcPr>
          <w:p w14:paraId="2DD11004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ANTITETANICA</w:t>
            </w:r>
          </w:p>
          <w:p w14:paraId="48603940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se richiesta</w:t>
            </w:r>
          </w:p>
        </w:tc>
        <w:tc>
          <w:tcPr>
            <w:tcW w:w="1816" w:type="dxa"/>
          </w:tcPr>
          <w:p w14:paraId="2E813740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ITO</w:t>
            </w:r>
            <w:r>
              <w:rPr>
                <w:b/>
              </w:rPr>
              <w:t xml:space="preserve"> VISITA</w:t>
            </w:r>
          </w:p>
          <w:p w14:paraId="2E31546A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I/N.I</w:t>
            </w:r>
            <w:r>
              <w:rPr>
                <w:b/>
              </w:rPr>
              <w:t>.</w:t>
            </w:r>
          </w:p>
        </w:tc>
      </w:tr>
      <w:tr w:rsidR="00742606" w14:paraId="4E535CDB" w14:textId="77777777" w:rsidTr="003C3CC4">
        <w:tc>
          <w:tcPr>
            <w:tcW w:w="562" w:type="dxa"/>
          </w:tcPr>
          <w:p w14:paraId="10ADB07C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542" w:type="dxa"/>
          </w:tcPr>
          <w:p w14:paraId="72584FF9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4100F5DF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5CE553F0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64D1F58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5C61A7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BF2CEF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CFB350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C2EDA5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C79F77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E1695B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37AB4C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576C0B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7CCE93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B1B41F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FBD6A0F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09A7B12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1702F2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47CE3EFD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  <w:tr w:rsidR="00742606" w14:paraId="172DCC3D" w14:textId="77777777" w:rsidTr="003C3CC4">
        <w:tc>
          <w:tcPr>
            <w:tcW w:w="562" w:type="dxa"/>
          </w:tcPr>
          <w:p w14:paraId="6F1E26E8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42" w:type="dxa"/>
          </w:tcPr>
          <w:p w14:paraId="72C77AF4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69C4D96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3FD51A83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6D66E21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EFD5A2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878B8D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A57600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50AC8D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9C724E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7DFEBD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4667D5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AE3CA0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FCA2A6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9C9DD0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030478E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735E47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98B30F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0BE2CF0D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</w:tbl>
    <w:p w14:paraId="53010192" w14:textId="77777777" w:rsidR="002D6119" w:rsidRDefault="002D6119"/>
    <w:p w14:paraId="68A62DD4" w14:textId="77777777" w:rsidR="002D6119" w:rsidRDefault="002D6119"/>
    <w:p w14:paraId="4A391E84" w14:textId="77777777" w:rsidR="002D6119" w:rsidRDefault="002D6119"/>
    <w:p w14:paraId="0C549B80" w14:textId="77777777" w:rsidR="002D6119" w:rsidRDefault="002D6119"/>
    <w:p w14:paraId="24DE4668" w14:textId="77777777" w:rsidR="002D6119" w:rsidRDefault="002D6119"/>
    <w:p w14:paraId="7E3FD380" w14:textId="77777777" w:rsidR="002D6119" w:rsidRDefault="002D6119"/>
    <w:p w14:paraId="71A1DFE4" w14:textId="77777777" w:rsidR="002D6119" w:rsidRDefault="002D6119"/>
    <w:tbl>
      <w:tblPr>
        <w:tblStyle w:val="Grigliatabella"/>
        <w:tblpPr w:leftFromText="141" w:rightFromText="141" w:vertAnchor="text" w:horzAnchor="margin" w:tblpXSpec="center" w:tblpY="-640"/>
        <w:tblW w:w="14427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1002"/>
        <w:gridCol w:w="2977"/>
        <w:gridCol w:w="3402"/>
        <w:gridCol w:w="2126"/>
        <w:gridCol w:w="1816"/>
      </w:tblGrid>
      <w:tr w:rsidR="00742606" w14:paraId="5A533429" w14:textId="77777777" w:rsidTr="003C3CC4">
        <w:tc>
          <w:tcPr>
            <w:tcW w:w="562" w:type="dxa"/>
          </w:tcPr>
          <w:p w14:paraId="6A171A8C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542" w:type="dxa"/>
          </w:tcPr>
          <w:p w14:paraId="13625C48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SOCIETA’ SPORTIVA RICHIEDENTE</w:t>
            </w:r>
          </w:p>
        </w:tc>
        <w:tc>
          <w:tcPr>
            <w:tcW w:w="1002" w:type="dxa"/>
          </w:tcPr>
          <w:p w14:paraId="3F7AED74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DATA</w:t>
            </w:r>
          </w:p>
          <w:p w14:paraId="69F456ED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VISITA</w:t>
            </w:r>
          </w:p>
        </w:tc>
        <w:tc>
          <w:tcPr>
            <w:tcW w:w="2977" w:type="dxa"/>
          </w:tcPr>
          <w:p w14:paraId="5DB7AF7E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 xml:space="preserve">CENTRO </w:t>
            </w:r>
          </w:p>
          <w:p w14:paraId="6AD4561A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CERTIFICATORE</w:t>
            </w:r>
          </w:p>
          <w:p w14:paraId="6EF821C6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TIMBRO</w:t>
            </w:r>
          </w:p>
        </w:tc>
        <w:tc>
          <w:tcPr>
            <w:tcW w:w="3402" w:type="dxa"/>
          </w:tcPr>
          <w:p w14:paraId="40348C5C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AMI EFFETTUATI</w:t>
            </w:r>
          </w:p>
          <w:p w14:paraId="3AF980C3" w14:textId="77777777" w:rsidR="00146D48" w:rsidRPr="00E65731" w:rsidRDefault="00146D48" w:rsidP="00495466">
            <w:pPr>
              <w:jc w:val="center"/>
              <w:rPr>
                <w:b/>
              </w:rPr>
            </w:pPr>
            <w:r>
              <w:rPr>
                <w:b/>
              </w:rPr>
              <w:t>E NOTE</w:t>
            </w:r>
          </w:p>
        </w:tc>
        <w:tc>
          <w:tcPr>
            <w:tcW w:w="2126" w:type="dxa"/>
          </w:tcPr>
          <w:p w14:paraId="10CD7C6E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ANTITETANICA</w:t>
            </w:r>
          </w:p>
          <w:p w14:paraId="362B354B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se richiesta</w:t>
            </w:r>
          </w:p>
        </w:tc>
        <w:tc>
          <w:tcPr>
            <w:tcW w:w="1816" w:type="dxa"/>
          </w:tcPr>
          <w:p w14:paraId="32A853F7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ITO</w:t>
            </w:r>
            <w:r>
              <w:rPr>
                <w:b/>
              </w:rPr>
              <w:t xml:space="preserve"> VISITA</w:t>
            </w:r>
          </w:p>
          <w:p w14:paraId="7EA9FCC6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I/N.I</w:t>
            </w:r>
            <w:r>
              <w:rPr>
                <w:b/>
              </w:rPr>
              <w:t>.</w:t>
            </w:r>
          </w:p>
        </w:tc>
      </w:tr>
      <w:tr w:rsidR="00742606" w14:paraId="1D245646" w14:textId="77777777" w:rsidTr="003C3CC4">
        <w:tc>
          <w:tcPr>
            <w:tcW w:w="562" w:type="dxa"/>
          </w:tcPr>
          <w:p w14:paraId="4504E907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42" w:type="dxa"/>
          </w:tcPr>
          <w:p w14:paraId="686C8D1A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276E1D4D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4666DA4E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72D1B92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2B9E13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000F9B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079483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7D3175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832CCB5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FE3F16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6B0D85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968F006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9CD15A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BC3C09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FBF56E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A76197C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FBC9903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014708AC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  <w:tr w:rsidR="00742606" w14:paraId="59238E05" w14:textId="77777777" w:rsidTr="003C3CC4">
        <w:tc>
          <w:tcPr>
            <w:tcW w:w="562" w:type="dxa"/>
          </w:tcPr>
          <w:p w14:paraId="160E8038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542" w:type="dxa"/>
          </w:tcPr>
          <w:p w14:paraId="45599995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965B1ED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6D67832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371F2F88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26F4F72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347967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C651D9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E2CFE1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F1BFF0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013D7D5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44BDEDF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DB1D85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AC57ECF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59EB90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52DBFE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728B44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F98BEB7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11D951C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</w:tbl>
    <w:p w14:paraId="440C3546" w14:textId="77777777" w:rsidR="002D6119" w:rsidRDefault="002D6119"/>
    <w:p w14:paraId="2364A801" w14:textId="77777777" w:rsidR="002D6119" w:rsidRDefault="002D6119"/>
    <w:p w14:paraId="678E0594" w14:textId="77777777" w:rsidR="00EA2BA2" w:rsidRDefault="00EA2BA2"/>
    <w:p w14:paraId="4E78E917" w14:textId="77777777" w:rsidR="00EA2BA2" w:rsidRDefault="00EA2BA2"/>
    <w:p w14:paraId="0F92E788" w14:textId="77777777" w:rsidR="002D6119" w:rsidRDefault="002D6119"/>
    <w:p w14:paraId="11C90D86" w14:textId="77777777" w:rsidR="002D6119" w:rsidRDefault="002D6119"/>
    <w:p w14:paraId="69187B3C" w14:textId="77777777" w:rsidR="002D6119" w:rsidRDefault="002D6119"/>
    <w:tbl>
      <w:tblPr>
        <w:tblStyle w:val="Grigliatabella"/>
        <w:tblpPr w:leftFromText="141" w:rightFromText="141" w:vertAnchor="text" w:horzAnchor="margin" w:tblpXSpec="center" w:tblpY="-640"/>
        <w:tblW w:w="14427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1002"/>
        <w:gridCol w:w="2977"/>
        <w:gridCol w:w="3402"/>
        <w:gridCol w:w="2126"/>
        <w:gridCol w:w="1816"/>
      </w:tblGrid>
      <w:tr w:rsidR="00742606" w14:paraId="0E77B91B" w14:textId="77777777" w:rsidTr="003C3CC4">
        <w:tc>
          <w:tcPr>
            <w:tcW w:w="562" w:type="dxa"/>
          </w:tcPr>
          <w:p w14:paraId="6B3C976B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2542" w:type="dxa"/>
          </w:tcPr>
          <w:p w14:paraId="0E89CFEC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SOCIETA’ SPORTIVA RICHIEDENTE</w:t>
            </w:r>
          </w:p>
        </w:tc>
        <w:tc>
          <w:tcPr>
            <w:tcW w:w="1002" w:type="dxa"/>
          </w:tcPr>
          <w:p w14:paraId="57FA4183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DATA</w:t>
            </w:r>
          </w:p>
          <w:p w14:paraId="36B021F2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VISITA</w:t>
            </w:r>
          </w:p>
        </w:tc>
        <w:tc>
          <w:tcPr>
            <w:tcW w:w="2977" w:type="dxa"/>
          </w:tcPr>
          <w:p w14:paraId="1E131536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 xml:space="preserve">CENTRO </w:t>
            </w:r>
          </w:p>
          <w:p w14:paraId="5D21795B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CERTIFICATORE</w:t>
            </w:r>
          </w:p>
          <w:p w14:paraId="68396F7F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TIMBRO</w:t>
            </w:r>
          </w:p>
        </w:tc>
        <w:tc>
          <w:tcPr>
            <w:tcW w:w="3402" w:type="dxa"/>
          </w:tcPr>
          <w:p w14:paraId="7E775A5D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AMI EFFETTUATI</w:t>
            </w:r>
          </w:p>
          <w:p w14:paraId="43D28BF5" w14:textId="77777777" w:rsidR="00146D48" w:rsidRPr="00E65731" w:rsidRDefault="00146D48" w:rsidP="00495466">
            <w:pPr>
              <w:jc w:val="center"/>
              <w:rPr>
                <w:b/>
              </w:rPr>
            </w:pPr>
            <w:r>
              <w:rPr>
                <w:b/>
              </w:rPr>
              <w:t>E NOTE</w:t>
            </w:r>
          </w:p>
        </w:tc>
        <w:tc>
          <w:tcPr>
            <w:tcW w:w="2126" w:type="dxa"/>
          </w:tcPr>
          <w:p w14:paraId="7F501EAD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ANTITETANICA</w:t>
            </w:r>
          </w:p>
          <w:p w14:paraId="3FB5C989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se richiesta</w:t>
            </w:r>
          </w:p>
        </w:tc>
        <w:tc>
          <w:tcPr>
            <w:tcW w:w="1816" w:type="dxa"/>
          </w:tcPr>
          <w:p w14:paraId="3C015BD2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ITO</w:t>
            </w:r>
            <w:r>
              <w:rPr>
                <w:b/>
              </w:rPr>
              <w:t xml:space="preserve"> VISITA</w:t>
            </w:r>
          </w:p>
          <w:p w14:paraId="1B2C52F8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I/N.I</w:t>
            </w:r>
            <w:r>
              <w:rPr>
                <w:b/>
              </w:rPr>
              <w:t>.</w:t>
            </w:r>
          </w:p>
        </w:tc>
      </w:tr>
      <w:tr w:rsidR="00742606" w14:paraId="5BF5016E" w14:textId="77777777" w:rsidTr="003C3CC4">
        <w:tc>
          <w:tcPr>
            <w:tcW w:w="562" w:type="dxa"/>
          </w:tcPr>
          <w:p w14:paraId="2204FF73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542" w:type="dxa"/>
          </w:tcPr>
          <w:p w14:paraId="34C8B2EC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1284E0E7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EB4B73E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5E6774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57AA9A6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DCB0A6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15A63F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3B8BE35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165F72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FC795C5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6C9710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902A1F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50C5B0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60CA3F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DF9EED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84CF1AC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0AE00A1C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4FF0979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  <w:tr w:rsidR="00742606" w14:paraId="5B5AE196" w14:textId="77777777" w:rsidTr="003C3CC4">
        <w:tc>
          <w:tcPr>
            <w:tcW w:w="562" w:type="dxa"/>
          </w:tcPr>
          <w:p w14:paraId="6144B6EB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542" w:type="dxa"/>
          </w:tcPr>
          <w:p w14:paraId="242A4D09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05DA08D2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18911CC2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1209085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F9268A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EC556C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39E41FE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9568E3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89B48E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8495742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0A54A6E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025346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E592AF6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DD218D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00F415A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44AE65A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4873B734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1A481BB0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</w:tbl>
    <w:p w14:paraId="488D2F9A" w14:textId="77777777" w:rsidR="002D6119" w:rsidRDefault="002D6119"/>
    <w:tbl>
      <w:tblPr>
        <w:tblStyle w:val="Grigliatabella"/>
        <w:tblpPr w:leftFromText="141" w:rightFromText="141" w:vertAnchor="text" w:horzAnchor="margin" w:tblpXSpec="center" w:tblpY="-640"/>
        <w:tblW w:w="14427" w:type="dxa"/>
        <w:tblLayout w:type="fixed"/>
        <w:tblLook w:val="04A0" w:firstRow="1" w:lastRow="0" w:firstColumn="1" w:lastColumn="0" w:noHBand="0" w:noVBand="1"/>
      </w:tblPr>
      <w:tblGrid>
        <w:gridCol w:w="562"/>
        <w:gridCol w:w="2542"/>
        <w:gridCol w:w="1002"/>
        <w:gridCol w:w="2977"/>
        <w:gridCol w:w="3402"/>
        <w:gridCol w:w="2126"/>
        <w:gridCol w:w="1816"/>
      </w:tblGrid>
      <w:tr w:rsidR="00742606" w14:paraId="64EF6D8F" w14:textId="77777777" w:rsidTr="003C3CC4">
        <w:tc>
          <w:tcPr>
            <w:tcW w:w="562" w:type="dxa"/>
          </w:tcPr>
          <w:p w14:paraId="6B68074D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.</w:t>
            </w:r>
          </w:p>
        </w:tc>
        <w:tc>
          <w:tcPr>
            <w:tcW w:w="2542" w:type="dxa"/>
          </w:tcPr>
          <w:p w14:paraId="10ED0571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SOCIETA’ SPORTIVA RICHIEDENTE</w:t>
            </w:r>
          </w:p>
        </w:tc>
        <w:tc>
          <w:tcPr>
            <w:tcW w:w="1002" w:type="dxa"/>
          </w:tcPr>
          <w:p w14:paraId="6FF68C40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DATA</w:t>
            </w:r>
          </w:p>
          <w:p w14:paraId="606F6909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VISITA</w:t>
            </w:r>
          </w:p>
        </w:tc>
        <w:tc>
          <w:tcPr>
            <w:tcW w:w="2977" w:type="dxa"/>
          </w:tcPr>
          <w:p w14:paraId="2D1D6CCA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 xml:space="preserve">CENTRO </w:t>
            </w:r>
          </w:p>
          <w:p w14:paraId="5CE35826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CERTIFICATORE</w:t>
            </w:r>
          </w:p>
          <w:p w14:paraId="18B990AF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TIMBRO</w:t>
            </w:r>
          </w:p>
        </w:tc>
        <w:tc>
          <w:tcPr>
            <w:tcW w:w="3402" w:type="dxa"/>
          </w:tcPr>
          <w:p w14:paraId="21F04C1D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AMI EFFETTUATI</w:t>
            </w:r>
          </w:p>
          <w:p w14:paraId="1AA4B367" w14:textId="77777777" w:rsidR="00146D48" w:rsidRPr="00E65731" w:rsidRDefault="00146D48" w:rsidP="00495466">
            <w:pPr>
              <w:jc w:val="center"/>
              <w:rPr>
                <w:b/>
              </w:rPr>
            </w:pPr>
            <w:r>
              <w:rPr>
                <w:b/>
              </w:rPr>
              <w:t>E NOTE</w:t>
            </w:r>
          </w:p>
        </w:tc>
        <w:tc>
          <w:tcPr>
            <w:tcW w:w="2126" w:type="dxa"/>
          </w:tcPr>
          <w:p w14:paraId="3B83391B" w14:textId="77777777" w:rsidR="00742606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ANTITETANICA</w:t>
            </w:r>
          </w:p>
          <w:p w14:paraId="34328D9C" w14:textId="77777777" w:rsidR="00742606" w:rsidRPr="00E65731" w:rsidRDefault="00742606" w:rsidP="00495466">
            <w:pPr>
              <w:jc w:val="center"/>
              <w:rPr>
                <w:b/>
              </w:rPr>
            </w:pPr>
            <w:r>
              <w:rPr>
                <w:b/>
              </w:rPr>
              <w:t>se richiesta</w:t>
            </w:r>
          </w:p>
        </w:tc>
        <w:tc>
          <w:tcPr>
            <w:tcW w:w="1816" w:type="dxa"/>
          </w:tcPr>
          <w:p w14:paraId="126F7A7B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ESITO</w:t>
            </w:r>
            <w:r>
              <w:rPr>
                <w:b/>
              </w:rPr>
              <w:t xml:space="preserve"> VISITA</w:t>
            </w:r>
          </w:p>
          <w:p w14:paraId="59BA8E3C" w14:textId="77777777" w:rsidR="00742606" w:rsidRPr="00E65731" w:rsidRDefault="00742606" w:rsidP="00495466">
            <w:pPr>
              <w:jc w:val="center"/>
              <w:rPr>
                <w:b/>
              </w:rPr>
            </w:pPr>
            <w:r w:rsidRPr="00E65731">
              <w:rPr>
                <w:b/>
              </w:rPr>
              <w:t>I/N.I</w:t>
            </w:r>
            <w:r>
              <w:rPr>
                <w:b/>
              </w:rPr>
              <w:t>.</w:t>
            </w:r>
          </w:p>
        </w:tc>
      </w:tr>
      <w:tr w:rsidR="00742606" w14:paraId="53AFB9F4" w14:textId="77777777" w:rsidTr="003C3CC4">
        <w:tc>
          <w:tcPr>
            <w:tcW w:w="562" w:type="dxa"/>
          </w:tcPr>
          <w:p w14:paraId="504AF804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42" w:type="dxa"/>
          </w:tcPr>
          <w:p w14:paraId="67198EF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5A8E6794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24288E68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2EBE60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EE36D02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5D9CBDB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F6E5A3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787B8A9" w14:textId="77777777" w:rsidR="00742606" w:rsidRDefault="00742606" w:rsidP="00495466">
            <w:pPr>
              <w:jc w:val="center"/>
              <w:rPr>
                <w:b/>
              </w:rPr>
            </w:pPr>
          </w:p>
          <w:p w14:paraId="6CC40C9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82353CC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E527E45" w14:textId="77777777" w:rsidR="00742606" w:rsidRDefault="00742606" w:rsidP="00495466">
            <w:pPr>
              <w:jc w:val="center"/>
              <w:rPr>
                <w:b/>
              </w:rPr>
            </w:pPr>
          </w:p>
          <w:p w14:paraId="7DC2E9A4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98A2AD8" w14:textId="77777777" w:rsidR="00742606" w:rsidRDefault="00742606" w:rsidP="00495466">
            <w:pPr>
              <w:jc w:val="center"/>
              <w:rPr>
                <w:b/>
              </w:rPr>
            </w:pPr>
          </w:p>
          <w:p w14:paraId="049A7A76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558BA1D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7E8BBAF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2674F78D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7049A0EE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  <w:tr w:rsidR="00742606" w14:paraId="65E5688A" w14:textId="77777777" w:rsidTr="003C3CC4">
        <w:tc>
          <w:tcPr>
            <w:tcW w:w="562" w:type="dxa"/>
          </w:tcPr>
          <w:p w14:paraId="177DAA46" w14:textId="77777777" w:rsidR="00742606" w:rsidRPr="00E65731" w:rsidRDefault="003C3CC4" w:rsidP="0049546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42" w:type="dxa"/>
          </w:tcPr>
          <w:p w14:paraId="4AF9F0BB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002" w:type="dxa"/>
          </w:tcPr>
          <w:p w14:paraId="719523B3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977" w:type="dxa"/>
          </w:tcPr>
          <w:p w14:paraId="01878E34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14:paraId="4867244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7E69068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33EACF7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67E48A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5B564F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AEE2F38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E963DA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44C70B8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3110851" w14:textId="77777777" w:rsidR="00742606" w:rsidRDefault="00742606" w:rsidP="00495466">
            <w:pPr>
              <w:jc w:val="center"/>
              <w:rPr>
                <w:b/>
              </w:rPr>
            </w:pPr>
          </w:p>
          <w:p w14:paraId="5F78C498" w14:textId="77777777" w:rsidR="00742606" w:rsidRDefault="00742606" w:rsidP="00495466">
            <w:pPr>
              <w:jc w:val="center"/>
              <w:rPr>
                <w:b/>
              </w:rPr>
            </w:pPr>
          </w:p>
          <w:p w14:paraId="371AEBC3" w14:textId="77777777" w:rsidR="00742606" w:rsidRDefault="00742606" w:rsidP="00495466">
            <w:pPr>
              <w:jc w:val="center"/>
              <w:rPr>
                <w:b/>
              </w:rPr>
            </w:pPr>
          </w:p>
          <w:p w14:paraId="1ED36AF0" w14:textId="77777777" w:rsidR="00742606" w:rsidRDefault="00742606" w:rsidP="00495466">
            <w:pPr>
              <w:jc w:val="center"/>
              <w:rPr>
                <w:b/>
              </w:rPr>
            </w:pPr>
          </w:p>
          <w:p w14:paraId="2FBA3D8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16D70A56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  <w:tc>
          <w:tcPr>
            <w:tcW w:w="1816" w:type="dxa"/>
          </w:tcPr>
          <w:p w14:paraId="52B431C0" w14:textId="77777777" w:rsidR="00742606" w:rsidRPr="00E65731" w:rsidRDefault="00742606" w:rsidP="00495466">
            <w:pPr>
              <w:jc w:val="center"/>
              <w:rPr>
                <w:b/>
              </w:rPr>
            </w:pPr>
          </w:p>
        </w:tc>
      </w:tr>
    </w:tbl>
    <w:p w14:paraId="2CE87583" w14:textId="77777777" w:rsidR="002D6119" w:rsidRDefault="002D6119" w:rsidP="00146D48"/>
    <w:sectPr w:rsidR="002D6119" w:rsidSect="00742606">
      <w:type w:val="continuous"/>
      <w:pgSz w:w="16838" w:h="11906" w:orient="landscape"/>
      <w:pgMar w:top="1560" w:right="1417" w:bottom="142" w:left="1134" w:header="708" w:footer="1280" w:gutter="0"/>
      <w:cols w:num="2" w:space="38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859A8" w14:textId="77777777" w:rsidR="00541703" w:rsidRDefault="00541703" w:rsidP="001C5717">
      <w:pPr>
        <w:spacing w:after="0" w:line="240" w:lineRule="auto"/>
      </w:pPr>
      <w:r>
        <w:separator/>
      </w:r>
    </w:p>
  </w:endnote>
  <w:endnote w:type="continuationSeparator" w:id="0">
    <w:p w14:paraId="7846C2B7" w14:textId="77777777" w:rsidR="00541703" w:rsidRDefault="00541703" w:rsidP="001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835218"/>
      <w:docPartObj>
        <w:docPartGallery w:val="Page Numbers (Bottom of Page)"/>
        <w:docPartUnique/>
      </w:docPartObj>
    </w:sdtPr>
    <w:sdtContent>
      <w:p w14:paraId="0856FB7B" w14:textId="77777777" w:rsidR="00D63D76" w:rsidRDefault="00D63D7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BDD">
          <w:rPr>
            <w:noProof/>
          </w:rPr>
          <w:t>6</w:t>
        </w:r>
        <w:r>
          <w:fldChar w:fldCharType="end"/>
        </w:r>
        <w:r>
          <w:t>/</w:t>
        </w:r>
        <w:r w:rsidR="00FB2BDD">
          <w:t>7</w:t>
        </w:r>
      </w:p>
    </w:sdtContent>
  </w:sdt>
  <w:p w14:paraId="0BFA4A6B" w14:textId="77777777" w:rsidR="00742606" w:rsidRPr="00D63D76" w:rsidRDefault="00D63D76" w:rsidP="00D63D76">
    <w:pPr>
      <w:pStyle w:val="Pidipagina"/>
    </w:pPr>
    <w:r>
      <w:tab/>
    </w:r>
    <w:r w:rsidR="00FB2BDD">
      <w:tab/>
      <w:t xml:space="preserve">                                                                                    </w:t>
    </w:r>
    <w:r>
      <w:t>TIMBRO STRUTTURA CHE RILASCIA IL LIBRET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3611" w14:textId="77777777" w:rsidR="00541703" w:rsidRDefault="00541703" w:rsidP="001C5717">
      <w:pPr>
        <w:spacing w:after="0" w:line="240" w:lineRule="auto"/>
      </w:pPr>
      <w:r>
        <w:separator/>
      </w:r>
    </w:p>
  </w:footnote>
  <w:footnote w:type="continuationSeparator" w:id="0">
    <w:p w14:paraId="0029D49D" w14:textId="77777777" w:rsidR="00541703" w:rsidRDefault="00541703" w:rsidP="001C57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31"/>
    <w:rsid w:val="000528E9"/>
    <w:rsid w:val="000B563C"/>
    <w:rsid w:val="00146D48"/>
    <w:rsid w:val="001C5717"/>
    <w:rsid w:val="002D6119"/>
    <w:rsid w:val="003C3CC4"/>
    <w:rsid w:val="004D7148"/>
    <w:rsid w:val="004E76BB"/>
    <w:rsid w:val="00541703"/>
    <w:rsid w:val="005B220B"/>
    <w:rsid w:val="005D54B2"/>
    <w:rsid w:val="0064209B"/>
    <w:rsid w:val="00742606"/>
    <w:rsid w:val="00A33F5C"/>
    <w:rsid w:val="00AC5848"/>
    <w:rsid w:val="00AE2BE7"/>
    <w:rsid w:val="00B26A04"/>
    <w:rsid w:val="00B51AA0"/>
    <w:rsid w:val="00D63D76"/>
    <w:rsid w:val="00DB347D"/>
    <w:rsid w:val="00DE56FC"/>
    <w:rsid w:val="00E65731"/>
    <w:rsid w:val="00EA2BA2"/>
    <w:rsid w:val="00F9117F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C58F6"/>
  <w15:chartTrackingRefBased/>
  <w15:docId w15:val="{27DDFD98-A052-4EC0-BD40-00A79851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65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717"/>
  </w:style>
  <w:style w:type="paragraph" w:styleId="Pidipagina">
    <w:name w:val="footer"/>
    <w:basedOn w:val="Normale"/>
    <w:link w:val="PidipaginaCarattere"/>
    <w:uiPriority w:val="99"/>
    <w:unhideWhenUsed/>
    <w:rsid w:val="001C5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7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56FC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semiHidden/>
    <w:unhideWhenUsed/>
    <w:rsid w:val="004D71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cmledune@stenellacno.it" TargetMode="External"/><Relationship Id="rId4" Type="http://schemas.openxmlformats.org/officeDocument/2006/relationships/webSettings" Target="webSettings.xml"/><Relationship Id="rId9" Type="http://schemas.openxmlformats.org/officeDocument/2006/relationships/image" Target="cid:image002.jpg@01D8F90B.E488167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DC81-C3A0-4BD2-ABEA-C17D9D9A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nsini</dc:creator>
  <cp:keywords/>
  <dc:description/>
  <cp:lastModifiedBy>Monia</cp:lastModifiedBy>
  <cp:revision>2</cp:revision>
  <cp:lastPrinted>2023-04-05T09:37:00Z</cp:lastPrinted>
  <dcterms:created xsi:type="dcterms:W3CDTF">2023-07-05T08:01:00Z</dcterms:created>
  <dcterms:modified xsi:type="dcterms:W3CDTF">2023-07-05T08:01:00Z</dcterms:modified>
</cp:coreProperties>
</file>